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FF61" w14:textId="77777777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овский государственный технический университет имени Н.Э. Баумана</w:t>
      </w:r>
    </w:p>
    <w:p w14:paraId="756B0F84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__________________________________________________________________</w:t>
      </w:r>
    </w:p>
    <w:p w14:paraId="273F2EB8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DF014B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E58BD4D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акультет РТ Радиотехнический</w:t>
      </w:r>
    </w:p>
    <w:p w14:paraId="6D630B9C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0BC15B4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федра ИУ5 Системы обработки информации и управления</w:t>
      </w:r>
    </w:p>
    <w:p w14:paraId="13D88E17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75CFB828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CD8D263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650C038B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18F0D4B3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6A1C8B66" w14:textId="77777777" w:rsidR="002A3F60" w:rsidRDefault="002A3F60" w:rsidP="002A3F60">
      <w:pPr>
        <w:spacing w:after="0" w:line="240" w:lineRule="auto"/>
        <w:ind w:left="-140" w:right="-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14:paraId="641CC6FB" w14:textId="71E3C23C" w:rsidR="002A3F60" w:rsidRDefault="002A3F60" w:rsidP="002A3F60">
      <w:pPr>
        <w:spacing w:after="0" w:line="240" w:lineRule="auto"/>
        <w:ind w:left="-140" w:right="-140" w:firstLine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Отчет по лабораторной работе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№ </w:t>
      </w:r>
      <w:r w:rsidR="00D15720" w:rsidRPr="00637CF5">
        <w:rPr>
          <w:rFonts w:eastAsia="Times New Roman" w:cs="Times New Roman"/>
          <w:b/>
          <w:bCs/>
          <w:sz w:val="32"/>
          <w:szCs w:val="32"/>
          <w:lang w:eastAsia="ru-RU"/>
        </w:rPr>
        <w:t>2</w:t>
      </w:r>
      <w:r w:rsidRPr="00B849D9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 курсу</w:t>
      </w:r>
    </w:p>
    <w:p w14:paraId="3F0A7FD9" w14:textId="1C949C9D" w:rsidR="002A3F60" w:rsidRDefault="002A3F60" w:rsidP="002A3F60">
      <w:pPr>
        <w:spacing w:after="0" w:line="240" w:lineRule="auto"/>
        <w:ind w:right="20" w:firstLine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Базовые компоненты</w:t>
      </w:r>
    </w:p>
    <w:p w14:paraId="10D77A8E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35856171" w14:textId="76CAFD9B" w:rsidR="002A3F60" w:rsidRPr="002A3F60" w:rsidRDefault="002A3F60" w:rsidP="002A3F60">
      <w:pPr>
        <w:pStyle w:val="a4"/>
      </w:pPr>
      <w:r w:rsidRPr="002A3F60">
        <w:rPr>
          <w:b w:val="0"/>
          <w:bCs w:val="0"/>
        </w:rPr>
        <w:t>"</w:t>
      </w:r>
      <w:r w:rsidR="00637CF5" w:rsidRPr="00637CF5">
        <w:rPr>
          <w:b w:val="0"/>
          <w:bCs w:val="0"/>
        </w:rPr>
        <w:t>Объектно-ориентированные возможности языка Python</w:t>
      </w:r>
      <w:r w:rsidRPr="002A3F60">
        <w:rPr>
          <w:rStyle w:val="10"/>
        </w:rPr>
        <w:t>"</w:t>
      </w:r>
    </w:p>
    <w:p w14:paraId="58F80D4E" w14:textId="77777777" w:rsidR="002A3F60" w:rsidRPr="007C4A7B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C4A7B">
        <w:rPr>
          <w:rFonts w:eastAsia="Times New Roman" w:cs="Times New Roman"/>
          <w:color w:val="000000"/>
          <w:lang w:eastAsia="ru-RU"/>
        </w:rPr>
        <w:t> </w:t>
      </w:r>
    </w:p>
    <w:p w14:paraId="3F2360B2" w14:textId="134C2B38" w:rsidR="002A3F60" w:rsidRPr="0044239B" w:rsidRDefault="0044239B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>9</w:t>
      </w:r>
    </w:p>
    <w:p w14:paraId="4B417411" w14:textId="77777777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(количество листов)</w:t>
      </w:r>
    </w:p>
    <w:p w14:paraId="290E7D21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43D0B8D2" w14:textId="228B5A2E" w:rsidR="002A3F60" w:rsidRPr="00694BA9" w:rsidRDefault="002A3F60" w:rsidP="0012660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94F2ACE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2D29E47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B2FB6CD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084A812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17" w:type="dxa"/>
        <w:tblLook w:val="04A0" w:firstRow="1" w:lastRow="0" w:firstColumn="1" w:lastColumn="0" w:noHBand="0" w:noVBand="1"/>
      </w:tblPr>
      <w:tblGrid>
        <w:gridCol w:w="3283"/>
        <w:gridCol w:w="3274"/>
        <w:gridCol w:w="3360"/>
      </w:tblGrid>
      <w:tr w:rsidR="002A3F60" w14:paraId="787EC54A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08CF5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C8BB7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8B6F0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20D315C6" w14:textId="77777777" w:rsidTr="00E5744E">
        <w:trPr>
          <w:trHeight w:val="4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9940" w14:textId="5EE08EA6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т группы РТ5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FF59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BDAC" w14:textId="77E273B8" w:rsidR="002A3F60" w:rsidRDefault="005B5E5A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алов</w:t>
            </w:r>
            <w:r w:rsidR="002A3F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A3F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A3F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3F60" w14:paraId="3AF0C297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71FCD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BD145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7F6B9" w14:textId="774FE2A6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="00637CF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” </w:t>
            </w:r>
            <w:r w:rsidR="00637C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ябр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2A3F60" w14:paraId="286C5127" w14:textId="77777777" w:rsidTr="00E5744E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5FB37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34E17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78B6A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1E4288AB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1FC1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9201B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1825A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127B17CE" w14:textId="77777777" w:rsidTr="00E5744E">
        <w:trPr>
          <w:trHeight w:val="55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1D704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цент кафедры ИУ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BEED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330FD" w14:textId="04BB8EA0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анюк Ю.Е.</w:t>
            </w:r>
          </w:p>
        </w:tc>
      </w:tr>
      <w:tr w:rsidR="002A3F60" w14:paraId="786201E2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CEEAA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CA567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262B8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“___” __________ 2022 г.</w:t>
            </w:r>
          </w:p>
        </w:tc>
      </w:tr>
    </w:tbl>
    <w:p w14:paraId="62EF4185" w14:textId="5E13CF32" w:rsidR="002A3F60" w:rsidRPr="00DE2DB1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осква 2022 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bookmarkStart w:id="0" w:name="_Toc113796368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</w:rPr>
        <w:id w:val="-12446403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B33A9A" w14:textId="4C87216C" w:rsidR="002A3F60" w:rsidRDefault="002A3F60" w:rsidP="002A3F60">
          <w:pPr>
            <w:pStyle w:val="1"/>
          </w:pPr>
          <w:r>
            <w:t>Оглавление</w:t>
          </w:r>
          <w:bookmarkEnd w:id="0"/>
        </w:p>
        <w:p w14:paraId="46584C9A" w14:textId="09CA9C7E" w:rsidR="00126606" w:rsidRDefault="002A3F6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96368" w:history="1">
            <w:r w:rsidR="00126606" w:rsidRPr="00BE2CDA">
              <w:rPr>
                <w:rStyle w:val="a7"/>
                <w:noProof/>
              </w:rPr>
              <w:t>Оглавление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68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2072DA">
              <w:rPr>
                <w:noProof/>
                <w:webHidden/>
              </w:rPr>
              <w:t>2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447F9CBE" w14:textId="42CB34E4" w:rsidR="0012660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69" w:history="1">
            <w:r w:rsidR="00126606" w:rsidRPr="00BE2CDA">
              <w:rPr>
                <w:rStyle w:val="a7"/>
                <w:noProof/>
              </w:rPr>
              <w:t>Описание задания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69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2072DA">
              <w:rPr>
                <w:noProof/>
                <w:webHidden/>
              </w:rPr>
              <w:t>3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6EACF4F8" w14:textId="708D6980" w:rsidR="0012660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70" w:history="1">
            <w:r w:rsidR="00126606" w:rsidRPr="00BE2CDA">
              <w:rPr>
                <w:rStyle w:val="a7"/>
                <w:noProof/>
              </w:rPr>
              <w:t>Текст программы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70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2072DA">
              <w:rPr>
                <w:noProof/>
                <w:webHidden/>
              </w:rPr>
              <w:t>5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7C3EC706" w14:textId="1EFD3904" w:rsidR="0012660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71" w:history="1">
            <w:r w:rsidR="00126606" w:rsidRPr="00BE2CDA">
              <w:rPr>
                <w:rStyle w:val="a7"/>
                <w:noProof/>
              </w:rPr>
              <w:t>Результаты выполнения программы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71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2072DA">
              <w:rPr>
                <w:noProof/>
                <w:webHidden/>
              </w:rPr>
              <w:t>9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38DBF944" w14:textId="0F6637FB" w:rsidR="002A3F60" w:rsidRDefault="002A3F60">
          <w:r>
            <w:rPr>
              <w:b/>
              <w:bCs/>
            </w:rPr>
            <w:fldChar w:fldCharType="end"/>
          </w:r>
        </w:p>
      </w:sdtContent>
    </w:sdt>
    <w:p w14:paraId="3B775281" w14:textId="54218C1C" w:rsidR="002A3F60" w:rsidRDefault="002A3F60">
      <w:pPr>
        <w:spacing w:line="259" w:lineRule="auto"/>
        <w:jc w:val="left"/>
      </w:pPr>
      <w:r>
        <w:br w:type="page"/>
      </w:r>
    </w:p>
    <w:p w14:paraId="2608E624" w14:textId="2161D793" w:rsidR="00FD2F55" w:rsidRDefault="002A3F60" w:rsidP="002A3F60">
      <w:pPr>
        <w:pStyle w:val="1"/>
      </w:pPr>
      <w:bookmarkStart w:id="1" w:name="_Toc113796369"/>
      <w:r>
        <w:lastRenderedPageBreak/>
        <w:t>Описание задания</w:t>
      </w:r>
      <w:bookmarkEnd w:id="1"/>
    </w:p>
    <w:p w14:paraId="60AA5629" w14:textId="77777777" w:rsidR="00637CF5" w:rsidRPr="00637CF5" w:rsidRDefault="00637CF5" w:rsidP="00637CF5">
      <w:pPr>
        <w:pStyle w:val="a8"/>
        <w:numPr>
          <w:ilvl w:val="0"/>
          <w:numId w:val="3"/>
        </w:numPr>
        <w:spacing w:line="259" w:lineRule="auto"/>
        <w:jc w:val="left"/>
        <w:rPr>
          <w:color w:val="000000" w:themeColor="text1"/>
          <w:lang w:eastAsia="ru-RU"/>
        </w:rPr>
      </w:pPr>
      <w:r w:rsidRPr="00637CF5">
        <w:rPr>
          <w:color w:val="000000" w:themeColor="text1"/>
          <w:lang w:eastAsia="ru-RU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01B85D8E" w14:textId="77777777" w:rsidR="00637CF5" w:rsidRPr="00637CF5" w:rsidRDefault="00637CF5" w:rsidP="00637CF5">
      <w:pPr>
        <w:pStyle w:val="a8"/>
        <w:numPr>
          <w:ilvl w:val="0"/>
          <w:numId w:val="3"/>
        </w:numPr>
        <w:spacing w:line="259" w:lineRule="auto"/>
        <w:jc w:val="left"/>
        <w:rPr>
          <w:color w:val="000000" w:themeColor="text1"/>
          <w:lang w:eastAsia="ru-RU"/>
        </w:rPr>
      </w:pPr>
      <w:r w:rsidRPr="00637CF5">
        <w:rPr>
          <w:color w:val="000000" w:themeColor="text1"/>
          <w:lang w:eastAsia="ru-RU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18E9D154" w14:textId="77777777" w:rsidR="00637CF5" w:rsidRPr="00637CF5" w:rsidRDefault="00637CF5" w:rsidP="00637CF5">
      <w:pPr>
        <w:pStyle w:val="a8"/>
        <w:numPr>
          <w:ilvl w:val="0"/>
          <w:numId w:val="3"/>
        </w:numPr>
        <w:spacing w:line="259" w:lineRule="auto"/>
        <w:jc w:val="left"/>
        <w:rPr>
          <w:color w:val="000000" w:themeColor="text1"/>
          <w:lang w:eastAsia="ru-RU"/>
        </w:rPr>
      </w:pPr>
      <w:r w:rsidRPr="00637CF5">
        <w:rPr>
          <w:color w:val="000000" w:themeColor="text1"/>
          <w:lang w:eastAsia="ru-RU"/>
        </w:rPr>
        <w:t>Все файлы проекта (кроме основного файла main.py) должны располагаться в пакете lab_python_oop.</w:t>
      </w:r>
    </w:p>
    <w:p w14:paraId="5D103498" w14:textId="77777777" w:rsidR="00637CF5" w:rsidRPr="00637CF5" w:rsidRDefault="00637CF5" w:rsidP="00637CF5">
      <w:pPr>
        <w:pStyle w:val="a8"/>
        <w:numPr>
          <w:ilvl w:val="0"/>
          <w:numId w:val="3"/>
        </w:numPr>
        <w:spacing w:line="259" w:lineRule="auto"/>
        <w:jc w:val="left"/>
        <w:rPr>
          <w:color w:val="000000" w:themeColor="text1"/>
          <w:lang w:eastAsia="ru-RU"/>
        </w:rPr>
      </w:pPr>
      <w:r w:rsidRPr="00637CF5">
        <w:rPr>
          <w:color w:val="000000" w:themeColor="text1"/>
          <w:lang w:eastAsia="ru-RU"/>
        </w:rPr>
        <w:t>Каждый из нижеперечисленных классов должен располагаться в отдельном файле пакета lab_python_oop.</w:t>
      </w:r>
    </w:p>
    <w:p w14:paraId="51BE9B16" w14:textId="77777777" w:rsidR="00637CF5" w:rsidRPr="00637CF5" w:rsidRDefault="00637CF5" w:rsidP="00637CF5">
      <w:pPr>
        <w:pStyle w:val="a8"/>
        <w:numPr>
          <w:ilvl w:val="0"/>
          <w:numId w:val="3"/>
        </w:numPr>
        <w:spacing w:line="259" w:lineRule="auto"/>
        <w:jc w:val="left"/>
        <w:rPr>
          <w:color w:val="000000" w:themeColor="text1"/>
          <w:lang w:eastAsia="ru-RU"/>
        </w:rPr>
      </w:pPr>
      <w:r w:rsidRPr="00637CF5">
        <w:rPr>
          <w:color w:val="000000" w:themeColor="text1"/>
          <w:lang w:eastAsia="ru-RU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 здесь.</w:t>
      </w:r>
    </w:p>
    <w:p w14:paraId="18507C1A" w14:textId="77777777" w:rsidR="00637CF5" w:rsidRPr="00637CF5" w:rsidRDefault="00637CF5" w:rsidP="00637CF5">
      <w:pPr>
        <w:pStyle w:val="a8"/>
        <w:numPr>
          <w:ilvl w:val="0"/>
          <w:numId w:val="3"/>
        </w:numPr>
        <w:spacing w:line="259" w:lineRule="auto"/>
        <w:jc w:val="left"/>
        <w:rPr>
          <w:color w:val="000000" w:themeColor="text1"/>
          <w:lang w:eastAsia="ru-RU"/>
        </w:rPr>
      </w:pPr>
      <w:r w:rsidRPr="00637CF5">
        <w:rPr>
          <w:color w:val="000000" w:themeColor="text1"/>
          <w:lang w:eastAsia="ru-RU"/>
        </w:rPr>
        <w:t>Класс «Цвет фигуры» содержит свойство для описания цвета геометрической фигуры. Подробнее про описание свойств Вы можете прочитать здесь.</w:t>
      </w:r>
    </w:p>
    <w:p w14:paraId="62B5B481" w14:textId="77777777" w:rsidR="00637CF5" w:rsidRPr="00637CF5" w:rsidRDefault="00637CF5" w:rsidP="00637CF5">
      <w:pPr>
        <w:pStyle w:val="a8"/>
        <w:numPr>
          <w:ilvl w:val="0"/>
          <w:numId w:val="3"/>
        </w:numPr>
        <w:spacing w:line="259" w:lineRule="auto"/>
        <w:jc w:val="left"/>
        <w:rPr>
          <w:color w:val="000000" w:themeColor="text1"/>
          <w:lang w:eastAsia="ru-RU"/>
        </w:rPr>
      </w:pPr>
      <w:r w:rsidRPr="00637CF5">
        <w:rPr>
          <w:color w:val="000000" w:themeColor="text1"/>
          <w:lang w:eastAsia="ru-RU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6FDAA881" w14:textId="77777777" w:rsidR="00637CF5" w:rsidRPr="00637CF5" w:rsidRDefault="00637CF5" w:rsidP="00637CF5">
      <w:pPr>
        <w:pStyle w:val="a8"/>
        <w:numPr>
          <w:ilvl w:val="0"/>
          <w:numId w:val="3"/>
        </w:numPr>
        <w:spacing w:line="259" w:lineRule="auto"/>
        <w:jc w:val="left"/>
        <w:rPr>
          <w:color w:val="000000" w:themeColor="text1"/>
          <w:lang w:eastAsia="ru-RU"/>
        </w:rPr>
      </w:pPr>
      <w:r w:rsidRPr="00637CF5">
        <w:rPr>
          <w:color w:val="000000" w:themeColor="text1"/>
          <w:lang w:eastAsia="ru-RU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 math.</w:t>
      </w:r>
    </w:p>
    <w:p w14:paraId="327F4F6E" w14:textId="77777777" w:rsidR="00637CF5" w:rsidRPr="00637CF5" w:rsidRDefault="00637CF5" w:rsidP="00637CF5">
      <w:pPr>
        <w:pStyle w:val="a8"/>
        <w:numPr>
          <w:ilvl w:val="0"/>
          <w:numId w:val="3"/>
        </w:numPr>
        <w:spacing w:line="259" w:lineRule="auto"/>
        <w:jc w:val="left"/>
        <w:rPr>
          <w:color w:val="000000" w:themeColor="text1"/>
          <w:lang w:eastAsia="ru-RU"/>
        </w:rPr>
      </w:pPr>
      <w:r w:rsidRPr="00637CF5">
        <w:rPr>
          <w:color w:val="000000" w:themeColor="text1"/>
          <w:lang w:eastAsia="ru-RU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5916FE75" w14:textId="77777777" w:rsidR="00637CF5" w:rsidRPr="00637CF5" w:rsidRDefault="00637CF5" w:rsidP="00637CF5">
      <w:pPr>
        <w:pStyle w:val="a8"/>
        <w:numPr>
          <w:ilvl w:val="0"/>
          <w:numId w:val="3"/>
        </w:numPr>
        <w:spacing w:line="259" w:lineRule="auto"/>
        <w:jc w:val="left"/>
        <w:rPr>
          <w:color w:val="000000" w:themeColor="text1"/>
          <w:lang w:eastAsia="ru-RU"/>
        </w:rPr>
      </w:pPr>
      <w:r w:rsidRPr="00637CF5">
        <w:rPr>
          <w:color w:val="000000" w:themeColor="text1"/>
          <w:lang w:eastAsia="ru-RU"/>
        </w:rPr>
        <w:t xml:space="preserve">Определите метод "repr", который возвращает в виде строки основные параметры фигуры, ее цвет и площадь. Используйте метод format - https://pyformat.info/ </w:t>
      </w:r>
    </w:p>
    <w:p w14:paraId="622CC3FD" w14:textId="77777777" w:rsidR="00637CF5" w:rsidRPr="00637CF5" w:rsidRDefault="00637CF5" w:rsidP="00637CF5">
      <w:pPr>
        <w:pStyle w:val="a8"/>
        <w:numPr>
          <w:ilvl w:val="0"/>
          <w:numId w:val="3"/>
        </w:numPr>
        <w:spacing w:line="259" w:lineRule="auto"/>
        <w:jc w:val="left"/>
        <w:rPr>
          <w:color w:val="000000" w:themeColor="text1"/>
          <w:lang w:eastAsia="ru-RU"/>
        </w:rPr>
      </w:pPr>
      <w:r w:rsidRPr="00637CF5">
        <w:rPr>
          <w:color w:val="000000" w:themeColor="text1"/>
          <w:lang w:eastAsia="ru-RU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6A67B9EB" w14:textId="77777777" w:rsidR="00637CF5" w:rsidRPr="00637CF5" w:rsidRDefault="00637CF5" w:rsidP="00637CF5">
      <w:pPr>
        <w:pStyle w:val="a8"/>
        <w:numPr>
          <w:ilvl w:val="0"/>
          <w:numId w:val="3"/>
        </w:numPr>
        <w:spacing w:line="259" w:lineRule="auto"/>
        <w:jc w:val="left"/>
        <w:rPr>
          <w:color w:val="000000" w:themeColor="text1"/>
          <w:lang w:eastAsia="ru-RU"/>
        </w:rPr>
      </w:pPr>
      <w:r w:rsidRPr="00637CF5">
        <w:rPr>
          <w:color w:val="000000" w:themeColor="text1"/>
          <w:lang w:eastAsia="ru-RU"/>
        </w:rPr>
        <w:t>В корневом каталоге проекта создайте файл main.py для тестирования Ваших классов (используйте следующую конструкцию - https://docs.python.org/3/library/__main__.html). Создайте следующие объекты и выведите о них информацию в консоль (N - номер Вашего варианта по списку группы):</w:t>
      </w:r>
    </w:p>
    <w:p w14:paraId="285453A0" w14:textId="77777777" w:rsidR="00637CF5" w:rsidRPr="00637CF5" w:rsidRDefault="00637CF5" w:rsidP="00637CF5">
      <w:pPr>
        <w:pStyle w:val="a8"/>
        <w:numPr>
          <w:ilvl w:val="0"/>
          <w:numId w:val="3"/>
        </w:numPr>
        <w:spacing w:line="259" w:lineRule="auto"/>
        <w:jc w:val="left"/>
        <w:rPr>
          <w:color w:val="000000" w:themeColor="text1"/>
          <w:lang w:eastAsia="ru-RU"/>
        </w:rPr>
      </w:pPr>
      <w:r w:rsidRPr="00637CF5">
        <w:rPr>
          <w:color w:val="000000" w:themeColor="text1"/>
          <w:lang w:eastAsia="ru-RU"/>
        </w:rPr>
        <w:t>Прямоугольник синего цвета шириной N и высотой N.</w:t>
      </w:r>
    </w:p>
    <w:p w14:paraId="4618E024" w14:textId="77777777" w:rsidR="00637CF5" w:rsidRPr="00637CF5" w:rsidRDefault="00637CF5" w:rsidP="00637CF5">
      <w:pPr>
        <w:pStyle w:val="a8"/>
        <w:numPr>
          <w:ilvl w:val="0"/>
          <w:numId w:val="3"/>
        </w:numPr>
        <w:spacing w:line="259" w:lineRule="auto"/>
        <w:jc w:val="left"/>
        <w:rPr>
          <w:color w:val="000000" w:themeColor="text1"/>
          <w:lang w:eastAsia="ru-RU"/>
        </w:rPr>
      </w:pPr>
      <w:r w:rsidRPr="00637CF5">
        <w:rPr>
          <w:color w:val="000000" w:themeColor="text1"/>
          <w:lang w:eastAsia="ru-RU"/>
        </w:rPr>
        <w:t>Круг зеленого цвета радиусом N.</w:t>
      </w:r>
    </w:p>
    <w:p w14:paraId="435B95B3" w14:textId="77777777" w:rsidR="00637CF5" w:rsidRPr="00637CF5" w:rsidRDefault="00637CF5" w:rsidP="00637CF5">
      <w:pPr>
        <w:pStyle w:val="a8"/>
        <w:numPr>
          <w:ilvl w:val="0"/>
          <w:numId w:val="3"/>
        </w:numPr>
        <w:spacing w:line="259" w:lineRule="auto"/>
        <w:jc w:val="left"/>
        <w:rPr>
          <w:color w:val="000000" w:themeColor="text1"/>
          <w:lang w:eastAsia="ru-RU"/>
        </w:rPr>
      </w:pPr>
      <w:r w:rsidRPr="00637CF5">
        <w:rPr>
          <w:color w:val="000000" w:themeColor="text1"/>
          <w:lang w:eastAsia="ru-RU"/>
        </w:rPr>
        <w:t>Квадрат красного цвета со стороной N.</w:t>
      </w:r>
    </w:p>
    <w:p w14:paraId="2B8ADEF4" w14:textId="77777777" w:rsidR="00637CF5" w:rsidRPr="00637CF5" w:rsidRDefault="00637CF5" w:rsidP="00637CF5">
      <w:pPr>
        <w:pStyle w:val="a8"/>
        <w:numPr>
          <w:ilvl w:val="0"/>
          <w:numId w:val="3"/>
        </w:numPr>
        <w:spacing w:line="259" w:lineRule="auto"/>
        <w:jc w:val="left"/>
        <w:rPr>
          <w:color w:val="000000" w:themeColor="text1"/>
          <w:lang w:eastAsia="ru-RU"/>
        </w:rPr>
      </w:pPr>
      <w:r w:rsidRPr="00637CF5">
        <w:rPr>
          <w:color w:val="000000" w:themeColor="text1"/>
          <w:lang w:eastAsia="ru-RU"/>
        </w:rPr>
        <w:lastRenderedPageBreak/>
        <w:t>Также вызовите один из методов внешнего пакета, установленного с использованием pip.</w:t>
      </w:r>
    </w:p>
    <w:p w14:paraId="0997F1D6" w14:textId="77777777" w:rsidR="00637CF5" w:rsidRPr="00637CF5" w:rsidRDefault="00637CF5" w:rsidP="00637CF5">
      <w:pPr>
        <w:pStyle w:val="a8"/>
        <w:numPr>
          <w:ilvl w:val="0"/>
          <w:numId w:val="3"/>
        </w:numPr>
        <w:spacing w:line="259" w:lineRule="auto"/>
        <w:jc w:val="left"/>
        <w:rPr>
          <w:color w:val="000000" w:themeColor="text1"/>
          <w:lang w:eastAsia="ru-RU"/>
        </w:rPr>
      </w:pPr>
      <w:r w:rsidRPr="00637CF5">
        <w:rPr>
          <w:color w:val="000000" w:themeColor="text1"/>
          <w:lang w:eastAsia="ru-RU"/>
        </w:rPr>
        <w:t>Дополнительное задание. Протестируйте корректность работы Вашей программы с помощью модульного теста.</w:t>
      </w:r>
    </w:p>
    <w:p w14:paraId="4197E9CF" w14:textId="71333858" w:rsidR="002A3F60" w:rsidRDefault="002A3F60">
      <w:pPr>
        <w:spacing w:line="259" w:lineRule="auto"/>
        <w:jc w:val="left"/>
      </w:pPr>
      <w:r>
        <w:br w:type="page"/>
      </w:r>
    </w:p>
    <w:p w14:paraId="28F2E691" w14:textId="2C7A367E" w:rsidR="00637CF5" w:rsidRPr="0044239B" w:rsidRDefault="002A3F60" w:rsidP="00637CF5">
      <w:pPr>
        <w:pStyle w:val="1"/>
        <w:rPr>
          <w:lang w:val="en-US"/>
        </w:rPr>
      </w:pPr>
      <w:bookmarkStart w:id="2" w:name="_Toc113796370"/>
      <w:r>
        <w:lastRenderedPageBreak/>
        <w:t>Текст</w:t>
      </w:r>
      <w:r w:rsidRPr="0030457D">
        <w:rPr>
          <w:lang w:val="en-US"/>
        </w:rPr>
        <w:t xml:space="preserve"> </w:t>
      </w:r>
      <w:r>
        <w:t>программы</w:t>
      </w:r>
      <w:bookmarkEnd w:id="2"/>
    </w:p>
    <w:p w14:paraId="17D79BE4" w14:textId="77777777" w:rsidR="007046E6" w:rsidRDefault="007046E6" w:rsidP="007046E6">
      <w:pP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</w:pPr>
      <w:r>
        <w:rPr>
          <w:sz w:val="32"/>
          <w:lang w:val="en-US"/>
        </w:rPr>
        <w:t>figure.py:</w:t>
      </w:r>
    </w:p>
    <w:p w14:paraId="4584486E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bc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BC, abstractmethod</w:t>
      </w:r>
    </w:p>
    <w:p w14:paraId="7EDB6C30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D27189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igur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BC):</w:t>
      </w:r>
    </w:p>
    <w:p w14:paraId="1E5A779A" w14:textId="77777777" w:rsidR="007046E6" w:rsidRP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046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abstractmethod</w:t>
      </w:r>
    </w:p>
    <w:p w14:paraId="0FAB18D4" w14:textId="77777777" w:rsidR="007046E6" w:rsidRP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46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046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046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046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a</w:t>
      </w:r>
      <w:r w:rsidRPr="007046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46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7046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1E4343D" w14:textId="77777777" w:rsidR="007046E6" w:rsidRP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46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046E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pass</w:t>
      </w:r>
    </w:p>
    <w:p w14:paraId="1AB4DCFB" w14:textId="77777777" w:rsidR="007046E6" w:rsidRPr="007046E6" w:rsidRDefault="007046E6" w:rsidP="007046E6">
      <w:pPr>
        <w:rPr>
          <w:rFonts w:asciiTheme="minorHAnsi" w:hAnsiTheme="minorHAnsi"/>
          <w:sz w:val="32"/>
          <w:lang w:val="en-US"/>
        </w:rPr>
      </w:pPr>
    </w:p>
    <w:p w14:paraId="278E5457" w14:textId="77777777" w:rsidR="007046E6" w:rsidRDefault="007046E6" w:rsidP="007046E6">
      <w:pPr>
        <w:rPr>
          <w:sz w:val="32"/>
          <w:lang w:val="en-US"/>
        </w:rPr>
      </w:pPr>
      <w:r>
        <w:rPr>
          <w:sz w:val="32"/>
          <w:lang w:val="en-US"/>
        </w:rPr>
        <w:t>color.py:</w:t>
      </w:r>
    </w:p>
    <w:p w14:paraId="1A464834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lo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54CA805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init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8D672FA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_color =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</w:p>
    <w:p w14:paraId="1605AC47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AECFE5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roperty</w:t>
      </w:r>
    </w:p>
    <w:p w14:paraId="376A758F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lorproperty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A2CC20C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getter</w:t>
      </w:r>
    </w:p>
    <w:p w14:paraId="721D0AB1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color</w:t>
      </w:r>
    </w:p>
    <w:p w14:paraId="5F301B50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394C55F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colorproperty.setter</w:t>
      </w:r>
    </w:p>
    <w:p w14:paraId="0D64AA47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lorproperty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9E51452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setter</w:t>
      </w:r>
    </w:p>
    <w:p w14:paraId="14498647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color = value</w:t>
      </w:r>
    </w:p>
    <w:p w14:paraId="63B10844" w14:textId="77777777" w:rsidR="007046E6" w:rsidRDefault="007046E6" w:rsidP="007046E6">
      <w:pPr>
        <w:rPr>
          <w:rFonts w:asciiTheme="minorHAnsi" w:hAnsiTheme="minorHAnsi"/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1996F491" w14:textId="77777777" w:rsidR="007046E6" w:rsidRDefault="007046E6" w:rsidP="007046E6">
      <w:pPr>
        <w:rPr>
          <w:sz w:val="32"/>
          <w:lang w:val="en-US"/>
        </w:rPr>
      </w:pPr>
      <w:r>
        <w:rPr>
          <w:sz w:val="32"/>
          <w:lang w:val="en-US"/>
        </w:rPr>
        <w:lastRenderedPageBreak/>
        <w:t>rectangle.py:</w:t>
      </w:r>
    </w:p>
    <w:p w14:paraId="4F312CAD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b_python_oop.figure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gure</w:t>
      </w:r>
    </w:p>
    <w:p w14:paraId="2C8BC60F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b_python_oop.color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or</w:t>
      </w:r>
    </w:p>
    <w:p w14:paraId="093A05CB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FCF625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ctangl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igur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07BA22A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FIGURE_TYPE =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ямоугольник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1208EBFE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5234BB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init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igh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BBDD263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idth = width</w:t>
      </w:r>
    </w:p>
    <w:p w14:paraId="5C3CDB88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height = height</w:t>
      </w:r>
    </w:p>
    <w:p w14:paraId="25BED9C2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lor = Color()</w:t>
      </w:r>
    </w:p>
    <w:p w14:paraId="25B4A9CA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lor.colorproperty = color</w:t>
      </w:r>
    </w:p>
    <w:p w14:paraId="1EE27AB5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8A40CD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a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FE4EA83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width *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height</w:t>
      </w:r>
    </w:p>
    <w:p w14:paraId="6C058F1C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50181D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figure_typ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7B9DC97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IGURE_TYPE</w:t>
      </w:r>
    </w:p>
    <w:p w14:paraId="50504E58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DA565E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repr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A302A2A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}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}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цвета шириной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}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и высотой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}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площадью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</w:t>
      </w:r>
    </w:p>
    <w:p w14:paraId="04CE7B2E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get_figure_type(),</w:t>
      </w:r>
    </w:p>
    <w:p w14:paraId="00585919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lor.colorproperty,</w:t>
      </w:r>
    </w:p>
    <w:p w14:paraId="585ECF33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idth,</w:t>
      </w:r>
    </w:p>
    <w:p w14:paraId="483FBD6E" w14:textId="77777777" w:rsidR="007046E6" w:rsidRP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046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7046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height,</w:t>
      </w:r>
    </w:p>
    <w:p w14:paraId="50530E62" w14:textId="77777777" w:rsidR="007046E6" w:rsidRP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46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046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7046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rea()</w:t>
      </w:r>
    </w:p>
    <w:p w14:paraId="1D5BB53F" w14:textId="77777777" w:rsidR="007046E6" w:rsidRP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46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14:paraId="6244FE16" w14:textId="77777777" w:rsidR="007046E6" w:rsidRDefault="007046E6" w:rsidP="007046E6">
      <w:pPr>
        <w:rPr>
          <w:rFonts w:asciiTheme="minorHAnsi" w:hAnsiTheme="minorHAnsi"/>
          <w:sz w:val="32"/>
          <w:lang w:val="en-US"/>
        </w:rPr>
      </w:pPr>
      <w:r>
        <w:rPr>
          <w:sz w:val="32"/>
          <w:lang w:val="en-US"/>
        </w:rPr>
        <w:t>square.py:</w:t>
      </w:r>
    </w:p>
    <w:p w14:paraId="0BD487C8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b_python_oop.rectangle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ctangle</w:t>
      </w:r>
    </w:p>
    <w:p w14:paraId="7369CBCF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b_python_oop.color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or</w:t>
      </w:r>
    </w:p>
    <w:p w14:paraId="3CBCC154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519A8B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uar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ctangl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5A296F8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FIGURE_TYPE =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вадра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09868515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AC3A11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init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d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23C63EF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upe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init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ide, side, color)</w:t>
      </w:r>
    </w:p>
    <w:p w14:paraId="71D2A5C8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2EE151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figure_typ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686BD69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IGURE_TYPE</w:t>
      </w:r>
    </w:p>
    <w:p w14:paraId="0A1D4EF2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6A5FAD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repr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8E52773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}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}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цвета со стороной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}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площадью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</w:t>
      </w:r>
    </w:p>
    <w:p w14:paraId="5A2711B6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get_figure_type(),</w:t>
      </w:r>
    </w:p>
    <w:p w14:paraId="27DF5008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lor.colorproperty,</w:t>
      </w:r>
    </w:p>
    <w:p w14:paraId="3D0DFF60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idth,</w:t>
      </w:r>
    </w:p>
    <w:p w14:paraId="5D0ACFC1" w14:textId="77777777" w:rsidR="007046E6" w:rsidRP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046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7046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rea()</w:t>
      </w:r>
    </w:p>
    <w:p w14:paraId="02D0FCB4" w14:textId="77777777" w:rsidR="007046E6" w:rsidRP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46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14:paraId="267B33D9" w14:textId="77777777" w:rsidR="007046E6" w:rsidRPr="007046E6" w:rsidRDefault="007046E6" w:rsidP="007046E6">
      <w:pPr>
        <w:rPr>
          <w:rFonts w:asciiTheme="minorHAnsi" w:hAnsiTheme="minorHAnsi"/>
          <w:sz w:val="32"/>
          <w:lang w:val="en-US"/>
        </w:rPr>
      </w:pPr>
      <w:r w:rsidRPr="007046E6">
        <w:rPr>
          <w:sz w:val="32"/>
          <w:lang w:val="en-US"/>
        </w:rPr>
        <w:br w:type="page"/>
      </w:r>
    </w:p>
    <w:p w14:paraId="5F80D6FC" w14:textId="77777777" w:rsidR="007046E6" w:rsidRDefault="007046E6" w:rsidP="007046E6">
      <w:pPr>
        <w:rPr>
          <w:sz w:val="32"/>
          <w:lang w:val="en-US"/>
        </w:rPr>
      </w:pPr>
      <w:r>
        <w:rPr>
          <w:sz w:val="32"/>
          <w:lang w:val="en-US"/>
        </w:rPr>
        <w:lastRenderedPageBreak/>
        <w:t>circle.py:</w:t>
      </w:r>
    </w:p>
    <w:p w14:paraId="6CC47981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b_python_oop.figure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gure</w:t>
      </w:r>
    </w:p>
    <w:p w14:paraId="487642A6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b_python_oop.color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or</w:t>
      </w:r>
    </w:p>
    <w:p w14:paraId="7BE7ACA6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th</w:t>
      </w:r>
    </w:p>
    <w:p w14:paraId="01D74E0D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BD9F202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ircl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igur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32613CA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FIGURE_TYPE =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руг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56D20DCA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init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diu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367DD51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adius = radius</w:t>
      </w:r>
    </w:p>
    <w:p w14:paraId="52A24B95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lor = Color()</w:t>
      </w:r>
    </w:p>
    <w:p w14:paraId="373A8732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lor.colorproperty = color</w:t>
      </w:r>
    </w:p>
    <w:p w14:paraId="5B614A80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73F953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figure_typ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230C36B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IGURE_TYPE</w:t>
      </w:r>
    </w:p>
    <w:p w14:paraId="23C58051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AD86FDA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a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C47F988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th.pi * 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radius **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03C8948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6B75CE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repr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E935A31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вета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диусом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ю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</w:t>
      </w:r>
    </w:p>
    <w:p w14:paraId="05F7FB79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get_figure_type(),</w:t>
      </w:r>
    </w:p>
    <w:p w14:paraId="1576F321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lor.colorproperty,</w:t>
      </w:r>
    </w:p>
    <w:p w14:paraId="0F59E5E0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adius,</w:t>
      </w:r>
    </w:p>
    <w:p w14:paraId="06D46E49" w14:textId="77777777" w:rsidR="007046E6" w:rsidRP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046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7046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rea()</w:t>
      </w:r>
    </w:p>
    <w:p w14:paraId="1E97AAEE" w14:textId="77777777" w:rsidR="007046E6" w:rsidRP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46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14:paraId="3B854015" w14:textId="77777777" w:rsidR="007046E6" w:rsidRDefault="007046E6" w:rsidP="007046E6">
      <w:pPr>
        <w:rPr>
          <w:rFonts w:asciiTheme="minorHAnsi" w:hAnsiTheme="minorHAnsi"/>
          <w:sz w:val="32"/>
          <w:lang w:val="en-US"/>
        </w:rPr>
      </w:pPr>
      <w:r>
        <w:rPr>
          <w:sz w:val="32"/>
          <w:lang w:val="en-US"/>
        </w:rPr>
        <w:t>main.py:</w:t>
      </w:r>
    </w:p>
    <w:p w14:paraId="01F83462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b_python_oop.circle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ircle</w:t>
      </w:r>
    </w:p>
    <w:p w14:paraId="29FE4368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b_python_oop.rectangle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ctangle</w:t>
      </w:r>
    </w:p>
    <w:p w14:paraId="1A6CC248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b_python_oop.square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quare</w:t>
      </w:r>
    </w:p>
    <w:p w14:paraId="5965F1F0" w14:textId="77777777" w:rsidR="007046E6" w:rsidRPr="0044239B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4423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t</w:t>
      </w:r>
      <w:r w:rsidRPr="004423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4423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*</w:t>
      </w:r>
    </w:p>
    <w:p w14:paraId="36FF5D5A" w14:textId="77777777" w:rsidR="007046E6" w:rsidRPr="0044239B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DAD2560" w14:textId="77777777" w:rsidR="007046E6" w:rsidRPr="0044239B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4423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4423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:</w:t>
      </w:r>
    </w:p>
    <w:p w14:paraId="767FD25A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23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23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У Вас в списке, где мы оставляем ссылки на репозитории, я 16-ый</w:t>
      </w:r>
    </w:p>
    <w:p w14:paraId="20B5B7EA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 = Rectangle(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инего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65D512A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)</w:t>
      </w:r>
    </w:p>
    <w:p w14:paraId="74FFAB32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 = Circle(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еленого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F578F95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)</w:t>
      </w:r>
    </w:p>
    <w:p w14:paraId="2D2C08B1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 = Square(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расного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D5645AC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)</w:t>
      </w:r>
    </w:p>
    <w:p w14:paraId="41BB8305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art = text2art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KRAINIKOV RT5-31B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mall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19E1EBF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rt)</w:t>
      </w:r>
    </w:p>
    <w:p w14:paraId="3A0E6D9D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8FECE9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name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__main__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A808E6B" w14:textId="77777777" w:rsidR="007046E6" w:rsidRP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046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)</w:t>
      </w:r>
    </w:p>
    <w:p w14:paraId="60E48EAA" w14:textId="77777777" w:rsidR="007046E6" w:rsidRPr="007046E6" w:rsidRDefault="007046E6" w:rsidP="007046E6">
      <w:pPr>
        <w:rPr>
          <w:rFonts w:asciiTheme="minorHAnsi" w:hAnsiTheme="minorHAnsi"/>
          <w:sz w:val="32"/>
          <w:lang w:val="en-US"/>
        </w:rPr>
      </w:pPr>
      <w:r w:rsidRPr="007046E6">
        <w:rPr>
          <w:sz w:val="32"/>
          <w:lang w:val="en-US"/>
        </w:rPr>
        <w:br w:type="page"/>
      </w:r>
    </w:p>
    <w:p w14:paraId="3B41E9E6" w14:textId="77777777" w:rsidR="007046E6" w:rsidRDefault="007046E6" w:rsidP="007046E6">
      <w:pPr>
        <w:rPr>
          <w:sz w:val="32"/>
          <w:lang w:val="en-US"/>
        </w:rPr>
      </w:pPr>
      <w:r>
        <w:rPr>
          <w:sz w:val="32"/>
          <w:lang w:val="en-US"/>
        </w:rPr>
        <w:lastRenderedPageBreak/>
        <w:t>test.py:</w:t>
      </w:r>
    </w:p>
    <w:p w14:paraId="6AB6E3BC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nittest</w:t>
      </w:r>
    </w:p>
    <w:p w14:paraId="054B9292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b_python_oop.circle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ircle</w:t>
      </w:r>
    </w:p>
    <w:p w14:paraId="3F429466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b_python_oop.rectangle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ctangle</w:t>
      </w:r>
    </w:p>
    <w:p w14:paraId="7843F115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b_python_oop.square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quare</w:t>
      </w:r>
    </w:p>
    <w:p w14:paraId="61849F46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DF28F5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estFigur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ittes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estCa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7330165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_rectangl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AC9309F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r = Rectangle(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инего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35B0EB1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assertEqual(r.area()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74F685A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assertEqual(r.get_figure_type()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ямоугольник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C632C8C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assertEqual(r.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__repr__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),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Прямоугольник синего цвета шириной 16 и высотой 16 площадью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256.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3B0C768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FDEC4BC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_circl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02E45F9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 = Circle(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еленого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A3F4E08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assertEqual(c.area()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4.247719318987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9A143F4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assertEqual(c.get_figure_type()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руг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AB8A037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assertEqual(c.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__repr__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),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Круг зеленого цвета радиусом 16 площадью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804.247719318987.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7E716C6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619DFF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_squar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6F700F9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s = Square(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расного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ED3948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assertEqual(s.area()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3BB5D6B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assertEqual(s.get_figure_type()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вадра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5FB98AD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ssertEqual(s.width, s.height)</w:t>
      </w:r>
    </w:p>
    <w:p w14:paraId="001D17A4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assertEqual(s.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__repr__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),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Квадрат красного цвета со стороной 16 площадью 256.'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720AC8A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B8832A7" w14:textId="77777777" w:rsidR="007046E6" w:rsidRDefault="007046E6" w:rsidP="0070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__name__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__main__'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730C16F1" w14:textId="77777777" w:rsidR="007046E6" w:rsidRDefault="007046E6" w:rsidP="007046E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unittest.main(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erbosity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7893798" w14:textId="77777777" w:rsidR="007046E6" w:rsidRPr="007046E6" w:rsidRDefault="007046E6" w:rsidP="007046E6"/>
    <w:p w14:paraId="09F9DC78" w14:textId="77777777" w:rsidR="007046E6" w:rsidRDefault="007046E6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3" w:name="_Toc113796371"/>
      <w:r>
        <w:br w:type="page"/>
      </w:r>
    </w:p>
    <w:p w14:paraId="204C6AB4" w14:textId="784D6118" w:rsidR="00363D72" w:rsidRDefault="00426C48" w:rsidP="007046E6">
      <w:pPr>
        <w:pStyle w:val="1"/>
      </w:pPr>
      <w:r>
        <w:lastRenderedPageBreak/>
        <w:t>Результаты</w:t>
      </w:r>
      <w:r w:rsidRPr="00D15720">
        <w:t xml:space="preserve"> </w:t>
      </w:r>
      <w:r>
        <w:t>выполнения</w:t>
      </w:r>
      <w:r w:rsidRPr="00D15720">
        <w:t xml:space="preserve"> </w:t>
      </w:r>
      <w:r>
        <w:t>программы</w:t>
      </w:r>
      <w:bookmarkEnd w:id="3"/>
    </w:p>
    <w:p w14:paraId="78A351CF" w14:textId="4D2E73C7" w:rsidR="00363D72" w:rsidRDefault="007046E6" w:rsidP="00426C48">
      <w:pPr>
        <w:rPr>
          <w:noProof/>
        </w:rPr>
      </w:pPr>
      <w:r w:rsidRPr="007046E6">
        <w:rPr>
          <w:noProof/>
        </w:rPr>
        <w:drawing>
          <wp:inline distT="0" distB="0" distL="0" distR="0" wp14:anchorId="0A1C814C" wp14:editId="5DE01333">
            <wp:extent cx="5940425" cy="1310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88FF" w14:textId="0832A215" w:rsidR="00426C48" w:rsidRPr="00426C48" w:rsidRDefault="007046E6" w:rsidP="00426C48">
      <w:pPr>
        <w:rPr>
          <w:noProof/>
        </w:rPr>
      </w:pPr>
      <w:r w:rsidRPr="007046E6">
        <w:rPr>
          <w:noProof/>
        </w:rPr>
        <w:drawing>
          <wp:inline distT="0" distB="0" distL="0" distR="0" wp14:anchorId="30BD0567" wp14:editId="72357767">
            <wp:extent cx="5940425" cy="15919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6C48" w:rsidRPr="0042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E7782"/>
    <w:multiLevelType w:val="hybridMultilevel"/>
    <w:tmpl w:val="F6BC3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26ABF"/>
    <w:multiLevelType w:val="hybridMultilevel"/>
    <w:tmpl w:val="BF70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96C19"/>
    <w:multiLevelType w:val="multilevel"/>
    <w:tmpl w:val="80EC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749414">
    <w:abstractNumId w:val="2"/>
  </w:num>
  <w:num w:numId="2" w16cid:durableId="1774400254">
    <w:abstractNumId w:val="1"/>
  </w:num>
  <w:num w:numId="3" w16cid:durableId="1774589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60"/>
    <w:rsid w:val="00126606"/>
    <w:rsid w:val="002072DA"/>
    <w:rsid w:val="002A3F60"/>
    <w:rsid w:val="0030457D"/>
    <w:rsid w:val="00363D72"/>
    <w:rsid w:val="00426C48"/>
    <w:rsid w:val="0044239B"/>
    <w:rsid w:val="005B5E5A"/>
    <w:rsid w:val="00637CF5"/>
    <w:rsid w:val="007046E6"/>
    <w:rsid w:val="00971B52"/>
    <w:rsid w:val="00D15720"/>
    <w:rsid w:val="00DC7FE3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572A"/>
  <w15:chartTrackingRefBased/>
  <w15:docId w15:val="{690F75BC-7DEA-4C32-925B-633906C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F60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3F6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F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a3">
    <w:name w:val="Таймневроман Знак"/>
    <w:basedOn w:val="a0"/>
    <w:link w:val="a4"/>
    <w:locked/>
    <w:rsid w:val="002A3F60"/>
    <w:rPr>
      <w:rFonts w:ascii="Times New Roman" w:eastAsia="Times New Roman" w:hAnsi="Times New Roman" w:cs="Times New Roman"/>
      <w:b/>
      <w:bCs/>
      <w:color w:val="000000"/>
      <w:sz w:val="32"/>
      <w:lang w:eastAsia="ru-RU"/>
    </w:rPr>
  </w:style>
  <w:style w:type="paragraph" w:customStyle="1" w:styleId="a4">
    <w:name w:val="Таймневроман"/>
    <w:basedOn w:val="a"/>
    <w:next w:val="a"/>
    <w:link w:val="a3"/>
    <w:qFormat/>
    <w:rsid w:val="002A3F60"/>
    <w:pPr>
      <w:spacing w:line="240" w:lineRule="auto"/>
      <w:jc w:val="center"/>
      <w:outlineLvl w:val="3"/>
    </w:pPr>
    <w:rPr>
      <w:rFonts w:eastAsia="Times New Roman" w:cs="Times New Roman"/>
      <w:b/>
      <w:bCs/>
      <w:color w:val="000000"/>
      <w:sz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A3F6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6">
    <w:name w:val="Normal (Web)"/>
    <w:basedOn w:val="a"/>
    <w:uiPriority w:val="99"/>
    <w:semiHidden/>
    <w:unhideWhenUsed/>
    <w:rsid w:val="002A3F6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A3F6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A3F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26606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637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C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DC9B-E906-49D6-8C5E-CCE3DAB4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ulin Ivan</dc:creator>
  <cp:keywords/>
  <dc:description/>
  <cp:lastModifiedBy>Азат Билалов</cp:lastModifiedBy>
  <cp:revision>7</cp:revision>
  <dcterms:created xsi:type="dcterms:W3CDTF">2022-09-11T10:22:00Z</dcterms:created>
  <dcterms:modified xsi:type="dcterms:W3CDTF">2022-12-21T18:32:00Z</dcterms:modified>
</cp:coreProperties>
</file>